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B434AC" w:rsidR="00E4321B" w:rsidRPr="00E4321B" w:rsidRDefault="00344A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7D38ED" w:rsidR="00DF4FD8" w:rsidRPr="00DF4FD8" w:rsidRDefault="00344A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7B245A" w:rsidR="00DF4FD8" w:rsidRPr="0075070E" w:rsidRDefault="00344A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5AC9F5" w:rsidR="00DF4FD8" w:rsidRPr="00DF4FD8" w:rsidRDefault="00344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7AB8FD" w:rsidR="00DF4FD8" w:rsidRPr="00DF4FD8" w:rsidRDefault="00344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306921" w:rsidR="00DF4FD8" w:rsidRPr="00DF4FD8" w:rsidRDefault="00344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C13F94" w:rsidR="00DF4FD8" w:rsidRPr="00DF4FD8" w:rsidRDefault="00344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8B1A4B" w:rsidR="00DF4FD8" w:rsidRPr="00DF4FD8" w:rsidRDefault="00344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0BAB04" w:rsidR="00DF4FD8" w:rsidRPr="00DF4FD8" w:rsidRDefault="00344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0A760F" w:rsidR="00DF4FD8" w:rsidRPr="00DF4FD8" w:rsidRDefault="00344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EAC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47E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2F4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203AFA" w:rsidR="00DF4FD8" w:rsidRPr="00344A5C" w:rsidRDefault="00344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C74698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39B29F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F813D1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AE45AF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1480651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0DC26D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D89DF0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AF7D05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B3F1AB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FC11BF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983976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C92F4F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CEE5C1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4523B0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8054AC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F854BC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E9E8C3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951334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0754BE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B4475C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DB1043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047FD5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004537B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0918309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04AE61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4A60C5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5A6119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E0D0DA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83D5704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CB717B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4CD4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EFA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4E1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A78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AC0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DA9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A2A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11F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88242A" w:rsidR="00B87141" w:rsidRPr="0075070E" w:rsidRDefault="00344A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DED2C0" w:rsidR="00B87141" w:rsidRPr="00DF4FD8" w:rsidRDefault="00344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C7DD0E" w:rsidR="00B87141" w:rsidRPr="00DF4FD8" w:rsidRDefault="00344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38FE9E" w:rsidR="00B87141" w:rsidRPr="00DF4FD8" w:rsidRDefault="00344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026406" w:rsidR="00B87141" w:rsidRPr="00DF4FD8" w:rsidRDefault="00344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104459" w:rsidR="00B87141" w:rsidRPr="00DF4FD8" w:rsidRDefault="00344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3912A8" w:rsidR="00B87141" w:rsidRPr="00DF4FD8" w:rsidRDefault="00344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8DE6DC" w:rsidR="00B87141" w:rsidRPr="00DF4FD8" w:rsidRDefault="00344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476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F42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F97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BE1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BF7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F32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1B936A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EE298E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6D261A1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F7DEE0E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775EF3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EB8A0A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076B93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39F2E7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F0E70A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DE4E8FB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75A5A06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7D05B9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72894F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292B56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6F58F4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77804F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81F2DB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991759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13691E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03906F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8ED36D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CAAE33A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995A80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C466F6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7B1CDD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36CB46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B60BD6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18BD20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549B6C" w:rsidR="00DF0BAE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DB6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C2C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1BB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CC4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093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85E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C7AC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17D8F3" w:rsidR="00857029" w:rsidRPr="0075070E" w:rsidRDefault="00344A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608879" w:rsidR="00857029" w:rsidRPr="00DF4FD8" w:rsidRDefault="00344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6672DD" w:rsidR="00857029" w:rsidRPr="00DF4FD8" w:rsidRDefault="00344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1E9A3A" w:rsidR="00857029" w:rsidRPr="00DF4FD8" w:rsidRDefault="00344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A0083D" w:rsidR="00857029" w:rsidRPr="00DF4FD8" w:rsidRDefault="00344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621EB2" w:rsidR="00857029" w:rsidRPr="00DF4FD8" w:rsidRDefault="00344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5556B8" w:rsidR="00857029" w:rsidRPr="00DF4FD8" w:rsidRDefault="00344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DB58B1" w:rsidR="00857029" w:rsidRPr="00DF4FD8" w:rsidRDefault="00344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0C6133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62F2B2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E446B4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A54521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B267D76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77B51C4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20FBA2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C7EF41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DA64F2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0F4824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511E7E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4F80B3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BD4A4E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2DDF881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75BACD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9BA8BE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F2649CA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BB2B77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58E06C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2EC838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9BF3A0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9DFFD8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4D28419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D2AEA82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F4C5FB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6CE02B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38D565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65D2A3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F72E10" w:rsidR="00DF4FD8" w:rsidRPr="00344A5C" w:rsidRDefault="00344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1837F3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2E0B38" w:rsidR="00DF4FD8" w:rsidRPr="004020EB" w:rsidRDefault="00344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8714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026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173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A99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127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89E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CA5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8C8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C6C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C76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4E2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D9A335" w:rsidR="00C54E9D" w:rsidRDefault="00344A5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AF0A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EE8015" w:rsidR="00C54E9D" w:rsidRDefault="00344A5C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277A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0D9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880C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7DB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5E4F9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07FC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1FF0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5CE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5C40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C21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3150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7A0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F78A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1EB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8DBD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4A5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0 - Q1 Calendar</dc:title>
  <dc:subject>Quarter 1 Calendar with Central African Republic Holidays</dc:subject>
  <dc:creator>General Blue Corporation</dc:creator>
  <keywords>Central African Republic 2020 - Q1 Calendar, Printable, Easy to Customize, Holiday Calendar</keywords>
  <dc:description/>
  <dcterms:created xsi:type="dcterms:W3CDTF">2019-12-12T15:31:00.0000000Z</dcterms:created>
  <dcterms:modified xsi:type="dcterms:W3CDTF">2022-10-14T2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